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F36F84">
        <w:t>5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740C0E" w:rsidP="00D86851">
      <w:pPr>
        <w:ind w:firstLine="708"/>
        <w:jc w:val="both"/>
      </w:pPr>
      <w:r>
        <w:t xml:space="preserve">Keçiören İlçesi </w:t>
      </w:r>
      <w:proofErr w:type="spellStart"/>
      <w:r>
        <w:t>Kavacık</w:t>
      </w:r>
      <w:proofErr w:type="spellEnd"/>
      <w:r>
        <w:t xml:space="preserve"> Subayevleri Mahallesi sınırlarında bulunan “Doru Sokak” isimli yol </w:t>
      </w:r>
      <w:proofErr w:type="gramStart"/>
      <w:r>
        <w:t>güzergahına</w:t>
      </w:r>
      <w:proofErr w:type="gramEnd"/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19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3E3D87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740C0E">
        <w:t xml:space="preserve">Keçiören İlçesi </w:t>
      </w:r>
      <w:proofErr w:type="spellStart"/>
      <w:r w:rsidR="00740C0E">
        <w:t>Kavacık</w:t>
      </w:r>
      <w:proofErr w:type="spellEnd"/>
      <w:r w:rsidR="00740C0E">
        <w:t xml:space="preserve"> Subayevleri Mahallesi sınırları içerisindeki “Doru Sokak” isimli yol </w:t>
      </w:r>
      <w:proofErr w:type="gramStart"/>
      <w:r w:rsidR="00740C0E">
        <w:t>güzergahının</w:t>
      </w:r>
      <w:proofErr w:type="gramEnd"/>
      <w:r w:rsidR="00740C0E">
        <w:t xml:space="preserve"> 5479 ve 5480 Adalar arasında kalan 68 metre uzunluğunda 6 metre genişliğinde, olan kısmının yol bütünlüğü taşımadığından dolayı ”1017 Sokak” olarak değiştirilmesi; ayrıca 5483 Ada 2 Parsel ve 6766 Ada 1 Parsel arasında kalan 328 metre uzunluğunda ve 12 metre genişliğinde olan bölümünün “Doru Sokak” olarak korunması</w:t>
      </w:r>
      <w:r w:rsidR="00900E2A">
        <w:t>na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oylanarak oylamaya katılan 120 Üyenin oyuyla</w:t>
      </w:r>
      <w:r w:rsidR="00C52859" w:rsidRPr="00A80FE1">
        <w:t xml:space="preserve"> 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900E2A" w:rsidRDefault="00900E2A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Default="00833E3F" w:rsidP="00833E3F">
      <w:pPr>
        <w:jc w:val="both"/>
      </w:pPr>
    </w:p>
    <w:p w:rsidR="00833E3F" w:rsidRPr="00F51658" w:rsidRDefault="00833E3F" w:rsidP="00833E3F">
      <w:pPr>
        <w:jc w:val="center"/>
      </w:pPr>
      <w:r w:rsidRPr="00F51658">
        <w:lastRenderedPageBreak/>
        <w:t>T.C.</w:t>
      </w:r>
    </w:p>
    <w:p w:rsidR="00833E3F" w:rsidRPr="00F51658" w:rsidRDefault="00833E3F" w:rsidP="00833E3F">
      <w:pPr>
        <w:jc w:val="center"/>
      </w:pPr>
      <w:r w:rsidRPr="00F51658">
        <w:t>ANKARA BÜYÜKŞEHİR BELEDİYE MECLİSİ</w:t>
      </w:r>
    </w:p>
    <w:p w:rsidR="00833E3F" w:rsidRDefault="00833E3F" w:rsidP="00833E3F">
      <w:pPr>
        <w:jc w:val="center"/>
      </w:pPr>
      <w:r w:rsidRPr="00F51658">
        <w:t>İsimlendirme Komisyonu Raporu</w:t>
      </w:r>
    </w:p>
    <w:p w:rsidR="00833E3F" w:rsidRPr="00F51658" w:rsidRDefault="00833E3F" w:rsidP="00833E3F"/>
    <w:p w:rsidR="00833E3F" w:rsidRDefault="00833E3F" w:rsidP="00833E3F">
      <w:r w:rsidRPr="00F51658">
        <w:t xml:space="preserve">Rapor No: </w:t>
      </w:r>
      <w:r>
        <w:t>19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833E3F" w:rsidRDefault="00833E3F" w:rsidP="00833E3F">
      <w:pPr>
        <w:jc w:val="center"/>
      </w:pPr>
    </w:p>
    <w:p w:rsidR="00833E3F" w:rsidRPr="00F51658" w:rsidRDefault="00833E3F" w:rsidP="00833E3F">
      <w:pPr>
        <w:jc w:val="center"/>
      </w:pPr>
    </w:p>
    <w:p w:rsidR="00833E3F" w:rsidRDefault="00833E3F" w:rsidP="00833E3F">
      <w:pPr>
        <w:jc w:val="center"/>
      </w:pPr>
      <w:r w:rsidRPr="00F51658">
        <w:t>BÜYÜKŞEHİR BELEDİYE MECLİSİ BAŞKANLIĞINA</w:t>
      </w:r>
    </w:p>
    <w:p w:rsidR="00833E3F" w:rsidRPr="00F51658" w:rsidRDefault="00833E3F" w:rsidP="00833E3F">
      <w:pPr>
        <w:jc w:val="center"/>
      </w:pPr>
    </w:p>
    <w:p w:rsidR="00833E3F" w:rsidRDefault="00833E3F" w:rsidP="00833E3F">
      <w:pPr>
        <w:tabs>
          <w:tab w:val="left" w:pos="0"/>
          <w:tab w:val="left" w:pos="709"/>
        </w:tabs>
        <w:jc w:val="both"/>
      </w:pPr>
    </w:p>
    <w:p w:rsidR="00833E3F" w:rsidRDefault="00833E3F" w:rsidP="00833E3F">
      <w:pPr>
        <w:tabs>
          <w:tab w:val="left" w:pos="0"/>
          <w:tab w:val="left" w:pos="709"/>
        </w:tabs>
        <w:jc w:val="both"/>
      </w:pPr>
    </w:p>
    <w:p w:rsidR="00833E3F" w:rsidRDefault="00833E3F" w:rsidP="00833E3F">
      <w:pPr>
        <w:tabs>
          <w:tab w:val="left" w:pos="0"/>
          <w:tab w:val="left" w:pos="709"/>
        </w:tabs>
        <w:jc w:val="both"/>
      </w:pPr>
    </w:p>
    <w:p w:rsidR="00833E3F" w:rsidRDefault="00833E3F" w:rsidP="00833E3F">
      <w:pPr>
        <w:ind w:firstLine="708"/>
        <w:jc w:val="both"/>
      </w:pPr>
      <w:r>
        <w:t xml:space="preserve">Keçiören İlçesi </w:t>
      </w:r>
      <w:proofErr w:type="spellStart"/>
      <w:r>
        <w:t>Kavacık</w:t>
      </w:r>
      <w:proofErr w:type="spellEnd"/>
      <w:r>
        <w:t xml:space="preserve"> Subayevleri Mahallesi sınırlarında bulunan “Doru Sokak” isimli yol </w:t>
      </w:r>
      <w:proofErr w:type="gramStart"/>
      <w:r>
        <w:t>güzergahına</w:t>
      </w:r>
      <w:proofErr w:type="gramEnd"/>
      <w:r>
        <w:t xml:space="preserve"> ilişkin Büyükşehir Belediye Meclisinin</w:t>
      </w:r>
      <w:r w:rsidRPr="00226D20">
        <w:t xml:space="preserve"> </w:t>
      </w:r>
      <w:r>
        <w:t>11</w:t>
      </w:r>
      <w:r w:rsidRPr="00226D20">
        <w:t>.</w:t>
      </w:r>
      <w:r>
        <w:t xml:space="preserve">04.2022 tarihli ve 117. gündem maddesi olarak komisyonumuza </w:t>
      </w:r>
      <w:r w:rsidRPr="00226D20">
        <w:t>havale edilen dosya incelendi.</w:t>
      </w:r>
    </w:p>
    <w:p w:rsidR="00833E3F" w:rsidRDefault="00833E3F" w:rsidP="00833E3F">
      <w:pPr>
        <w:ind w:firstLine="708"/>
        <w:jc w:val="both"/>
      </w:pPr>
    </w:p>
    <w:p w:rsidR="00833E3F" w:rsidRDefault="00833E3F" w:rsidP="00833E3F">
      <w:pPr>
        <w:ind w:firstLine="708"/>
        <w:jc w:val="both"/>
      </w:pPr>
      <w:r>
        <w:t>Başkanlık Teklifinde</w:t>
      </w:r>
      <w:r w:rsidRPr="009B521F">
        <w:t>;</w:t>
      </w:r>
      <w:r w:rsidRPr="00EA386B">
        <w:t xml:space="preserve"> </w:t>
      </w:r>
      <w:r>
        <w:t xml:space="preserve">Keçiören İlçesi </w:t>
      </w:r>
      <w:proofErr w:type="spellStart"/>
      <w:r>
        <w:t>Kavacık</w:t>
      </w:r>
      <w:proofErr w:type="spellEnd"/>
      <w:r>
        <w:t xml:space="preserve"> Subayevleri Mahallesi sınırlarında bulunan “Doru Sokak” isimli yol </w:t>
      </w:r>
      <w:proofErr w:type="gramStart"/>
      <w:r>
        <w:t>güzergahının</w:t>
      </w:r>
      <w:proofErr w:type="gramEnd"/>
      <w:r>
        <w:t xml:space="preserve"> korunmasının istenildiği;</w:t>
      </w:r>
    </w:p>
    <w:p w:rsidR="00833E3F" w:rsidRDefault="00833E3F" w:rsidP="00833E3F">
      <w:pPr>
        <w:jc w:val="both"/>
      </w:pPr>
    </w:p>
    <w:p w:rsidR="00833E3F" w:rsidRDefault="00833E3F" w:rsidP="00833E3F">
      <w:pPr>
        <w:ind w:firstLine="708"/>
        <w:jc w:val="both"/>
      </w:pPr>
      <w:r w:rsidRPr="00E605C7">
        <w:t>Komisyonumuzca y</w:t>
      </w:r>
      <w:r>
        <w:t xml:space="preserve">apılan incelemeler </w:t>
      </w:r>
      <w:proofErr w:type="gramStart"/>
      <w:r>
        <w:t>neticesinde ; Keçiören</w:t>
      </w:r>
      <w:proofErr w:type="gramEnd"/>
      <w:r>
        <w:t xml:space="preserve"> İlçesi </w:t>
      </w:r>
      <w:proofErr w:type="spellStart"/>
      <w:r>
        <w:t>Kavacık</w:t>
      </w:r>
      <w:proofErr w:type="spellEnd"/>
      <w:r>
        <w:t xml:space="preserve"> Subayevleri Mahallesi sınırları içerisindeki “Doru Sokak” isimli yol güzergahının 5479 ve 5480 Adalar arasında kalan 68 metre uzunluğunda 6 metre genişliğinde, olan kısmının yol bütünlüğü taşımadığından dolayı ”1017 Sokak” olarak değiştirilmesi; ayrıca 5483 Ada 2 Parsel ve 6766 Ada 1 Parsel arasında kalan 328 metre uzunluğunda ve 12 metre genişliğinde olan bölümünün “Doru Sokak” olarak korunması komisyonumuzca uygun görülmüştür.</w:t>
      </w:r>
    </w:p>
    <w:p w:rsidR="00833E3F" w:rsidRDefault="00833E3F" w:rsidP="00833E3F">
      <w:pPr>
        <w:ind w:firstLine="708"/>
        <w:jc w:val="both"/>
      </w:pPr>
    </w:p>
    <w:p w:rsidR="00833E3F" w:rsidRDefault="00833E3F" w:rsidP="00833E3F">
      <w:pPr>
        <w:ind w:firstLine="708"/>
        <w:jc w:val="both"/>
      </w:pPr>
      <w:r>
        <w:t>Raporumuz Büyükşehir Belediye Meclisi'nin onayına arz olunur.</w:t>
      </w:r>
    </w:p>
    <w:p w:rsidR="00833E3F" w:rsidRPr="00F51658" w:rsidRDefault="00833E3F" w:rsidP="00833E3F">
      <w:pPr>
        <w:ind w:firstLine="708"/>
        <w:jc w:val="both"/>
      </w:pPr>
    </w:p>
    <w:p w:rsidR="00833E3F" w:rsidRDefault="00833E3F" w:rsidP="00833E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33E3F" w:rsidRPr="00F51658" w:rsidRDefault="00833E3F" w:rsidP="00833E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61" w:type="dxa"/>
        <w:tblLook w:val="04A0"/>
      </w:tblPr>
      <w:tblGrid>
        <w:gridCol w:w="3187"/>
        <w:gridCol w:w="3187"/>
        <w:gridCol w:w="3187"/>
      </w:tblGrid>
      <w:tr w:rsidR="00833E3F" w:rsidRPr="00F51658" w:rsidTr="005D6172">
        <w:trPr>
          <w:trHeight w:val="1521"/>
        </w:trPr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33E3F" w:rsidRPr="00F51658" w:rsidTr="005D6172">
        <w:trPr>
          <w:trHeight w:val="1521"/>
        </w:trPr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33E3F" w:rsidRPr="00F51658" w:rsidTr="005D6172">
        <w:trPr>
          <w:trHeight w:val="1521"/>
        </w:trPr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7" w:type="dxa"/>
          </w:tcPr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833E3F" w:rsidRPr="00F51658" w:rsidRDefault="00833E3F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833E3F" w:rsidRPr="00F51658" w:rsidRDefault="00833E3F" w:rsidP="00833E3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33E3F" w:rsidRPr="00C37D7B" w:rsidRDefault="00833E3F" w:rsidP="00833E3F">
      <w:pPr>
        <w:jc w:val="both"/>
      </w:pPr>
    </w:p>
    <w:sectPr w:rsidR="00833E3F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C0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C40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3E3F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0E2A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F84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7275-908A-40F1-914C-E44C553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46:00Z</cp:lastPrinted>
  <dcterms:created xsi:type="dcterms:W3CDTF">2022-05-16T08:47:00Z</dcterms:created>
  <dcterms:modified xsi:type="dcterms:W3CDTF">2022-05-17T10:00:00Z</dcterms:modified>
</cp:coreProperties>
</file>